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4F" w:rsidRDefault="00A15959" w:rsidP="00CC7A4F">
      <w:pPr>
        <w:jc w:val="center"/>
        <w:rPr>
          <w:b/>
          <w:color w:val="000000" w:themeColor="text1"/>
          <w:sz w:val="40"/>
          <w:szCs w:val="4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2D32" wp14:editId="7158AA8E">
                <wp:simplePos x="0" y="0"/>
                <wp:positionH relativeFrom="column">
                  <wp:posOffset>4735703</wp:posOffset>
                </wp:positionH>
                <wp:positionV relativeFrom="paragraph">
                  <wp:posOffset>5207</wp:posOffset>
                </wp:positionV>
                <wp:extent cx="765175" cy="264160"/>
                <wp:effectExtent l="13335" t="5715" r="1206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959" w:rsidRPr="002F43EC" w:rsidRDefault="00A15959" w:rsidP="00A159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2D32" id="正方形/長方形 2" o:spid="_x0000_s1026" style="position:absolute;left:0;text-align:left;margin-left:372.9pt;margin-top:.4pt;width:60.2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">
                <v:textbox inset="5.85pt,.7pt,5.85pt,.7pt">
                  <w:txbxContent>
                    <w:p w:rsidR="00A15959" w:rsidRPr="002F43EC" w:rsidRDefault="00A15959" w:rsidP="00A159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第</w:t>
      </w:r>
      <w:r w:rsidR="00280536">
        <w:rPr>
          <w:rFonts w:hint="eastAsia"/>
          <w:b/>
          <w:color w:val="000000" w:themeColor="text1"/>
          <w:sz w:val="44"/>
          <w:szCs w:val="44"/>
        </w:rPr>
        <w:t>３</w:t>
      </w:r>
      <w:r w:rsidRPr="002C56B5">
        <w:rPr>
          <w:rFonts w:hint="eastAsia"/>
          <w:b/>
          <w:color w:val="000000" w:themeColor="text1"/>
          <w:sz w:val="44"/>
          <w:szCs w:val="44"/>
        </w:rPr>
        <w:t>回　不動産</w:t>
      </w:r>
      <w:r w:rsidRPr="002C56B5">
        <w:rPr>
          <w:b/>
          <w:color w:val="000000" w:themeColor="text1"/>
          <w:sz w:val="44"/>
          <w:szCs w:val="44"/>
        </w:rPr>
        <w:t>投資</w:t>
      </w:r>
      <w:r w:rsidRPr="002C56B5">
        <w:rPr>
          <w:rFonts w:hint="eastAsia"/>
          <w:b/>
          <w:color w:val="000000" w:themeColor="text1"/>
          <w:sz w:val="44"/>
          <w:szCs w:val="44"/>
        </w:rPr>
        <w:t>市場</w:t>
      </w:r>
      <w:r w:rsidRPr="002C56B5">
        <w:rPr>
          <w:b/>
          <w:color w:val="000000" w:themeColor="text1"/>
          <w:sz w:val="44"/>
          <w:szCs w:val="44"/>
        </w:rPr>
        <w:t>政策懇談会</w:t>
      </w:r>
    </w:p>
    <w:p w:rsidR="00CC7A4F" w:rsidRPr="002C56B5" w:rsidRDefault="00CC7A4F" w:rsidP="00CC7A4F">
      <w:pPr>
        <w:jc w:val="center"/>
        <w:rPr>
          <w:b/>
          <w:color w:val="000000" w:themeColor="text1"/>
          <w:sz w:val="44"/>
          <w:szCs w:val="44"/>
        </w:rPr>
      </w:pPr>
      <w:r w:rsidRPr="002C56B5">
        <w:rPr>
          <w:rFonts w:hint="eastAsia"/>
          <w:b/>
          <w:color w:val="000000" w:themeColor="text1"/>
          <w:sz w:val="44"/>
          <w:szCs w:val="44"/>
        </w:rPr>
        <w:t>傍聴</w:t>
      </w:r>
      <w:r w:rsidRPr="002C56B5">
        <w:rPr>
          <w:b/>
          <w:color w:val="000000" w:themeColor="text1"/>
          <w:sz w:val="44"/>
          <w:szCs w:val="44"/>
        </w:rPr>
        <w:t>申込</w:t>
      </w:r>
      <w:r w:rsidRPr="002C56B5">
        <w:rPr>
          <w:rFonts w:hint="eastAsia"/>
          <w:b/>
          <w:color w:val="000000" w:themeColor="text1"/>
          <w:sz w:val="44"/>
          <w:szCs w:val="44"/>
        </w:rPr>
        <w:t>票</w:t>
      </w:r>
    </w:p>
    <w:p w:rsidR="002C56B5" w:rsidRDefault="002C56B5"/>
    <w:p w:rsidR="00CC7A4F" w:rsidRDefault="00CC7A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6FC4F" wp14:editId="0F6A4888">
                <wp:simplePos x="0" y="0"/>
                <wp:positionH relativeFrom="column">
                  <wp:posOffset>712470</wp:posOffset>
                </wp:positionH>
                <wp:positionV relativeFrom="paragraph">
                  <wp:posOffset>182880</wp:posOffset>
                </wp:positionV>
                <wp:extent cx="3800475" cy="17145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714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〈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申込み締め切り〉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2805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2C56B5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日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（</w:t>
                            </w:r>
                            <w:r w:rsidR="002805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水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280536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00</w:t>
                            </w:r>
                          </w:p>
                          <w:p w:rsidR="00CC7A4F" w:rsidRPr="002C56B5" w:rsidRDefault="00CC7A4F" w:rsidP="00CC7A4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AX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：</w:t>
                            </w:r>
                            <w:r w:rsidRPr="002C56B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3-5253-1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FC4F" id="正方形/長方形 1" o:spid="_x0000_s1027" style="position:absolute;left:0;text-align:left;margin-left:56.1pt;margin-top:14.4pt;width:299.2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" filled="f" strokecolor="black [3213]" strokeweight="3pt">
                <v:textbox>
                  <w:txbxContent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〈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申込み締め切り〉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2805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Pr="002C56B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日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（</w:t>
                      </w:r>
                      <w:r w:rsidR="002805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水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280536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:00</w:t>
                      </w:r>
                    </w:p>
                    <w:p w:rsidR="00CC7A4F" w:rsidRPr="002C56B5" w:rsidRDefault="00CC7A4F" w:rsidP="00CC7A4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FAX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：</w:t>
                      </w:r>
                      <w:r w:rsidRPr="002C56B5">
                        <w:rPr>
                          <w:color w:val="000000" w:themeColor="text1"/>
                          <w:sz w:val="40"/>
                          <w:szCs w:val="40"/>
                        </w:rPr>
                        <w:t>03-5253-1579</w:t>
                      </w:r>
                    </w:p>
                  </w:txbxContent>
                </v:textbox>
              </v:rect>
            </w:pict>
          </mc:Fallback>
        </mc:AlternateContent>
      </w:r>
    </w:p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CC7A4F" w:rsidRDefault="00CC7A4F"/>
    <w:p w:rsidR="003A1468" w:rsidRDefault="003A1468"/>
    <w:p w:rsidR="00CC7A4F" w:rsidRDefault="00CC7A4F">
      <w:pPr>
        <w:rPr>
          <w:sz w:val="36"/>
          <w:szCs w:val="36"/>
        </w:rPr>
      </w:pPr>
      <w:r w:rsidRPr="002C56B5">
        <w:rPr>
          <w:rFonts w:hint="eastAsia"/>
          <w:sz w:val="36"/>
          <w:szCs w:val="36"/>
        </w:rPr>
        <w:t xml:space="preserve">　</w:t>
      </w:r>
      <w:r w:rsidRPr="002C56B5">
        <w:rPr>
          <w:sz w:val="36"/>
          <w:szCs w:val="36"/>
        </w:rPr>
        <w:t xml:space="preserve">　　宛先：土地・建設産業局不動産市場整備課</w:t>
      </w:r>
    </w:p>
    <w:p w:rsidR="002C56B5" w:rsidRPr="002C56B5" w:rsidRDefault="002C56B5">
      <w:pPr>
        <w:rPr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84"/>
      </w:tblGrid>
      <w:tr w:rsidR="00CC7A4F" w:rsidTr="00CC7A4F">
        <w:trPr>
          <w:trHeight w:val="833"/>
          <w:jc w:val="center"/>
        </w:trPr>
        <w:tc>
          <w:tcPr>
            <w:tcW w:w="2410" w:type="dxa"/>
            <w:vAlign w:val="center"/>
          </w:tcPr>
          <w:p w:rsidR="00CC7A4F" w:rsidRPr="00CC7A4F" w:rsidRDefault="00CC7A4F" w:rsidP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88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ご所属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900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TEL</w:t>
            </w:r>
            <w:r w:rsidRPr="00CC7A4F">
              <w:rPr>
                <w:sz w:val="28"/>
                <w:szCs w:val="28"/>
              </w:rPr>
              <w:t>／</w:t>
            </w:r>
            <w:r w:rsidRPr="00CC7A4F">
              <w:rPr>
                <w:sz w:val="28"/>
                <w:szCs w:val="28"/>
              </w:rPr>
              <w:t>FAX</w:t>
            </w:r>
          </w:p>
        </w:tc>
        <w:tc>
          <w:tcPr>
            <w:tcW w:w="6084" w:type="dxa"/>
          </w:tcPr>
          <w:p w:rsidR="00CC7A4F" w:rsidRDefault="00CC7A4F"/>
        </w:tc>
      </w:tr>
      <w:tr w:rsidR="00CC7A4F" w:rsidTr="00CC7A4F">
        <w:trPr>
          <w:trHeight w:val="1058"/>
          <w:jc w:val="center"/>
        </w:trPr>
        <w:tc>
          <w:tcPr>
            <w:tcW w:w="2410" w:type="dxa"/>
            <w:vAlign w:val="center"/>
          </w:tcPr>
          <w:p w:rsidR="00CC7A4F" w:rsidRPr="00CC7A4F" w:rsidRDefault="00CC7A4F">
            <w:pPr>
              <w:rPr>
                <w:sz w:val="28"/>
                <w:szCs w:val="28"/>
              </w:rPr>
            </w:pPr>
            <w:r w:rsidRPr="00CC7A4F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084" w:type="dxa"/>
          </w:tcPr>
          <w:p w:rsidR="00CC7A4F" w:rsidRDefault="00CC7A4F"/>
        </w:tc>
      </w:tr>
    </w:tbl>
    <w:p w:rsidR="002C56B5" w:rsidRDefault="002C56B5" w:rsidP="00AB63CC"/>
    <w:p w:rsidR="00AB63CC" w:rsidRDefault="00AB63CC" w:rsidP="00AB63CC">
      <w:r>
        <w:rPr>
          <w:rFonts w:hint="eastAsia"/>
        </w:rPr>
        <w:t>※ご記入漏れがある場合</w:t>
      </w:r>
      <w:r w:rsidR="00280536">
        <w:rPr>
          <w:rFonts w:hint="eastAsia"/>
        </w:rPr>
        <w:t>、</w:t>
      </w:r>
      <w:r w:rsidR="00280536">
        <w:t>記載内容を判読できない場合</w:t>
      </w:r>
      <w:bookmarkStart w:id="0" w:name="_GoBack"/>
      <w:bookmarkEnd w:id="0"/>
      <w:r>
        <w:rPr>
          <w:rFonts w:hint="eastAsia"/>
        </w:rPr>
        <w:t>は受付できません。</w:t>
      </w:r>
    </w:p>
    <w:p w:rsidR="00AB63CC" w:rsidRDefault="00AB63CC" w:rsidP="00AB63CC">
      <w:r>
        <w:rPr>
          <w:rFonts w:hint="eastAsia"/>
        </w:rPr>
        <w:t>※傍聴は、会場のスペースの都合上、各社・各団体１名までとさせていただきます。</w:t>
      </w:r>
    </w:p>
    <w:p w:rsidR="00AB63CC" w:rsidRDefault="00AB63CC" w:rsidP="00AB63CC">
      <w:r>
        <w:rPr>
          <w:rFonts w:hint="eastAsia"/>
        </w:rPr>
        <w:t>※定員（先着順、報道関係者優先）になり次第、締め切らせていただきます。</w:t>
      </w:r>
    </w:p>
    <w:p w:rsidR="00CC7A4F" w:rsidRPr="00CC7A4F" w:rsidRDefault="00AB63CC" w:rsidP="00AB63CC">
      <w:r>
        <w:rPr>
          <w:rFonts w:hint="eastAsia"/>
        </w:rPr>
        <w:t>※傍聴可能な方のみ、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280536">
        <w:rPr>
          <w:rFonts w:hint="eastAsia"/>
        </w:rPr>
        <w:t>8</w:t>
      </w:r>
      <w:r>
        <w:rPr>
          <w:rFonts w:hint="eastAsia"/>
        </w:rPr>
        <w:t>日</w:t>
      </w:r>
      <w:r>
        <w:t>（</w:t>
      </w:r>
      <w:r w:rsidR="00280536">
        <w:rPr>
          <w:rFonts w:hint="eastAsia"/>
        </w:rPr>
        <w:t>木</w:t>
      </w:r>
      <w:r>
        <w:t>）</w:t>
      </w:r>
      <w:r>
        <w:t>1</w:t>
      </w:r>
      <w:r w:rsidR="00280536">
        <w:rPr>
          <w:rFonts w:hint="eastAsia"/>
        </w:rPr>
        <w:t>8</w:t>
      </w:r>
      <w:r>
        <w:t>時</w:t>
      </w:r>
      <w:r>
        <w:rPr>
          <w:rFonts w:hint="eastAsia"/>
        </w:rPr>
        <w:t>までにご連絡させていただきます。</w:t>
      </w:r>
    </w:p>
    <w:sectPr w:rsidR="00CC7A4F" w:rsidRPr="00CC7A4F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33" w:rsidRDefault="00201E33" w:rsidP="009C2B2F">
      <w:r>
        <w:separator/>
      </w:r>
    </w:p>
  </w:endnote>
  <w:endnote w:type="continuationSeparator" w:id="0">
    <w:p w:rsidR="00201E33" w:rsidRDefault="00201E33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33" w:rsidRDefault="00201E33" w:rsidP="009C2B2F">
      <w:r>
        <w:separator/>
      </w:r>
    </w:p>
  </w:footnote>
  <w:footnote w:type="continuationSeparator" w:id="0">
    <w:p w:rsidR="00201E33" w:rsidRDefault="00201E33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F"/>
    <w:rsid w:val="000A3BC9"/>
    <w:rsid w:val="00120F2B"/>
    <w:rsid w:val="00201E33"/>
    <w:rsid w:val="00216A4A"/>
    <w:rsid w:val="00280536"/>
    <w:rsid w:val="002C1FBA"/>
    <w:rsid w:val="002C56B5"/>
    <w:rsid w:val="003A1468"/>
    <w:rsid w:val="00440C00"/>
    <w:rsid w:val="0061578E"/>
    <w:rsid w:val="00682235"/>
    <w:rsid w:val="00754DC7"/>
    <w:rsid w:val="0085408D"/>
    <w:rsid w:val="008838AB"/>
    <w:rsid w:val="008935C2"/>
    <w:rsid w:val="008F06E4"/>
    <w:rsid w:val="00947308"/>
    <w:rsid w:val="00974D72"/>
    <w:rsid w:val="009C2B2F"/>
    <w:rsid w:val="00A1471A"/>
    <w:rsid w:val="00A15959"/>
    <w:rsid w:val="00AB63CC"/>
    <w:rsid w:val="00C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5DB3B6-0B0B-44FE-8A96-3F1FC80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CC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7A4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C7A4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C7A4F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7A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7A4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C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C7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D7C9-76B8-4A9E-9AB8-B187E493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dcterms:created xsi:type="dcterms:W3CDTF">2015-11-16T06:25:00Z</dcterms:created>
  <dcterms:modified xsi:type="dcterms:W3CDTF">2016-01-21T02:38:00Z</dcterms:modified>
</cp:coreProperties>
</file>